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AC" w:rsidRDefault="007F6FAC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FAC" w:rsidRDefault="007F6FAC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6FAC" w:rsidRDefault="003879BC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458920"/>
            <wp:effectExtent l="19050" t="0" r="3175" b="0"/>
            <wp:docPr id="1" name="Рисунок 1" descr="C:\Users\Ирина\Desktop\новый сайт\2019-2020\11.09.2019\Шап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новый сайт\2019-2020\11.09.2019\Шапк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FAC" w:rsidRDefault="007F6FAC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3634" w:rsidRPr="007F6FAC" w:rsidRDefault="00F03634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03634" w:rsidRPr="007F6FAC" w:rsidRDefault="00F03634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щем собрании членов трудового коллектива</w:t>
      </w:r>
    </w:p>
    <w:p w:rsidR="00F03634" w:rsidRPr="007F6FAC" w:rsidRDefault="00F03634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F03634" w:rsidRPr="007F6FAC" w:rsidRDefault="00F03634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город Краснодар средней общеобразовательной школы № 24 имени Тимофеева Федора Ивановича</w:t>
      </w:r>
    </w:p>
    <w:p w:rsidR="00F03634" w:rsidRPr="007F6FAC" w:rsidRDefault="00F03634" w:rsidP="00F036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. Общие положения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1.1. Настоящее положение разработано в соответствии с Законом РФ «Об образовании», Типовым положением об общеобразовательном (образовательном) учреждении, Уставом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2. Общее собрание трудового коллектива является органом самоуправления Учреждения, обеспечивающим государственно-общественный характер управл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3. Трудовой коллектив Учреждения представляют все граждане, участвующие своим трудом в деятельности Учреждения на основе трудового договора. Полномочия трудового коллектива Учреждения осуществляются общим собранием членов трудового коллектива.</w:t>
      </w:r>
    </w:p>
    <w:p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4. Общее собрание создается в целях развития и совершенствования Учреждения, а также расширения коллегиальных, демократических форм управления на основании Устава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5. Основной задачей Общего собрания является коллегиальное решение важных вопросов жизнедеятельности трудового коллектива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6. Общее собрание работает в тесном контакте с другими органами школьного самоуправления, а также с различными организациями и социальными институтами вне Учреждения, являющимися социальными партнёрами в реализации образовательных целей и задач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lastRenderedPageBreak/>
        <w:t>1.7. В своей деятельности Общее собрание руководствуется действующим законодательством РФ, Уставом Учреждения, настоящим Положением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8. Изменения и дополнения в настоящее положение вносятся общим собранием трудового коллектива и принимаются на его заседании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1.9. Срок данного положения не ограничен. Положение действует до принятия нового.</w:t>
      </w:r>
    </w:p>
    <w:p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I. Полномочия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2.1. Полномочия Общего собрания: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– рассмотрение и принятие изменений и дополнений в Устав Учреждения, а также его новую редакцию по предварительному согласованию с Управляющим советом Учреждения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обсуждение проектов локальных актов по вопросам, касающимся интересов работников Учреждения, предусмотренных трудовым законодательством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обсуждение и принятие Правил внутреннего трудового распорядка по представлению руководителя Учреждения;</w:t>
      </w:r>
    </w:p>
    <w:p w:rsidR="007F6FAC" w:rsidRPr="007F6FAC" w:rsidRDefault="007F6FAC" w:rsidP="007F6FAC">
      <w:pPr>
        <w:pStyle w:val="style13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рассмотрение вопросов охраны и безопасности условий труда работников, охраны жизни и здоровья воспитанников Учреждения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принятие Коллективного договора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рассмотрение кандидатур работников Учреждения к награждению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- определение кандидатов в состав Управляющего совета Учреждения от трудового коллектива;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слушивание отчета директора Учреждения о выполнении Коллективного договора.</w:t>
      </w:r>
    </w:p>
    <w:p w:rsidR="007F6FAC" w:rsidRPr="007F6FAC" w:rsidRDefault="007F6FAC" w:rsidP="007F6FAC">
      <w:pPr>
        <w:pStyle w:val="style11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II. Права</w:t>
      </w:r>
    </w:p>
    <w:p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3.1. Общее собрание имеет право:</w:t>
      </w:r>
    </w:p>
    <w:p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 участвовать в управлении Учреждением;</w:t>
      </w:r>
    </w:p>
    <w:p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выходить с предложениями и заявлениями к Учредителю, в органы местного самоуправления, общественные организации.</w:t>
      </w:r>
    </w:p>
    <w:p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3.2.  Каждый член Общего собрания имеет право:</w:t>
      </w:r>
    </w:p>
    <w:p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lastRenderedPageBreak/>
        <w:t>–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при несогласии с решением Общего собрания высказать свое мотивированное мнение, которое должно быть занесено в протокол.</w:t>
      </w:r>
    </w:p>
    <w:p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IV. Состав и порядок работы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1. В состав Общего собрания входят все сотрудники, для которых Учреждение является основным местом работы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2. Общее собрание собирается директором Учреждения не реже двух раз в течение учебного года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3. Внеочередной созыв Общего собрания может произойти по требованию директора Учреждения или по заявлению 1/3 членов Общего собрания поданному в письменном виде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4. На заседание Общего собрания могут быть приглашены представители Учредителя, обществен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5. Общее собрание считается правомочным, если на нем присутствует не менее двух третей списочного состава работников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6. Общее собрание ведет председатель, избираемый из числа участников.  Председатель Общего собрания информирует членов трудового коллектива о предстоящем заседании не менее</w:t>
      </w:r>
      <w:proofErr w:type="gramStart"/>
      <w:r w:rsidRPr="007F6FAC">
        <w:rPr>
          <w:sz w:val="28"/>
          <w:szCs w:val="28"/>
        </w:rPr>
        <w:t>,</w:t>
      </w:r>
      <w:proofErr w:type="gramEnd"/>
      <w:r w:rsidRPr="007F6FAC">
        <w:rPr>
          <w:sz w:val="28"/>
          <w:szCs w:val="28"/>
        </w:rPr>
        <w:t xml:space="preserve"> чем за 15 дней до его проведения. Председатель организует подготовку заседаний, определяет повестку дня, контролирует выполнение решений. На Общем собрании избирается секретарь, который ведет всю документацию и сдает ее в архив в установленном порядке. Председатель и секретарь Общего собрания избираются сроком на один учебный год.</w:t>
      </w:r>
    </w:p>
    <w:p w:rsidR="007F6FAC" w:rsidRPr="007F6FAC" w:rsidRDefault="007F6FAC" w:rsidP="007F6FAC">
      <w:pPr>
        <w:pStyle w:val="style15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7. Решения Общего собрания принимаются простым большинством голосов. Решение считается принятым, если за него проголосовало не менее 51 % присутствующих. При равном количестве голосов решающим является голос председателя Общего собрании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 xml:space="preserve">4.8. Решения Общего собрания, принятые в пределах его полномочий и в соответствии с законодательством, после утверждения его директором </w:t>
      </w:r>
      <w:r w:rsidRPr="007F6FAC">
        <w:rPr>
          <w:sz w:val="28"/>
          <w:szCs w:val="28"/>
        </w:rPr>
        <w:lastRenderedPageBreak/>
        <w:t>Учреждения являются обязательными для исполнения всеми участниками образовательного процесса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4.9. Все решения Общего собрания своевременно доводятся до сведения всех его участников.</w:t>
      </w:r>
    </w:p>
    <w:p w:rsidR="007F6FAC" w:rsidRPr="007F6FAC" w:rsidRDefault="007F6FAC" w:rsidP="007F6FAC">
      <w:pPr>
        <w:pStyle w:val="a6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V. Документация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 5.1. Заседания Общего собрания оформляются протоколом, в котором фиксируется количественное присутствие (отсутствие) членов трудового коллектива, повестка дня, ход обсуждения вопросов, предложения и замечания участников Общего собрания, реш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2. Протоколы подписываются председателем и секретарем собра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3. Нумерация протоколов ведется от начала учебного года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4. Книга протоколов Общего собрания нумеруется постранично, прошнуровывается, скрепляется печатью школы и подписывается руководителем Учреждения.</w:t>
      </w:r>
    </w:p>
    <w:p w:rsidR="007F6FAC" w:rsidRPr="007F6FAC" w:rsidRDefault="007F6FAC" w:rsidP="007F6FAC">
      <w:pPr>
        <w:pStyle w:val="a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5.5. Книга протоколов Общего собрания хранится в делах  Учреждения и передается по акту (при смене руководителя, передаче в архив).</w:t>
      </w:r>
    </w:p>
    <w:p w:rsidR="007F6FAC" w:rsidRPr="007F6FAC" w:rsidRDefault="007F6FAC" w:rsidP="007F6FAC">
      <w:pPr>
        <w:pStyle w:val="style11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</w:rPr>
      </w:pPr>
      <w:r w:rsidRPr="007F6FAC">
        <w:rPr>
          <w:rStyle w:val="a7"/>
          <w:sz w:val="28"/>
          <w:szCs w:val="28"/>
          <w:bdr w:val="none" w:sz="0" w:space="0" w:color="auto" w:frame="1"/>
        </w:rPr>
        <w:t>VI. Ответственность</w:t>
      </w:r>
    </w:p>
    <w:p w:rsidR="007F6FAC" w:rsidRPr="007F6FAC" w:rsidRDefault="007F6FAC" w:rsidP="007F6FAC">
      <w:pPr>
        <w:pStyle w:val="style16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6.1.  Общее собрание несет ответственность:</w:t>
      </w:r>
    </w:p>
    <w:p w:rsidR="007F6FAC" w:rsidRP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 выполнение не в полном объеме или невыполнение закрепленных за ним задач и функций;</w:t>
      </w:r>
    </w:p>
    <w:p w:rsidR="007F6FAC" w:rsidRDefault="007F6FAC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  <w:r w:rsidRPr="007F6FAC">
        <w:rPr>
          <w:sz w:val="28"/>
          <w:szCs w:val="28"/>
        </w:rPr>
        <w:t>– за соответствие принимаемых решений законодательству РФ, действующим нормативно - правовым актам.</w:t>
      </w: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Pr="00BC6926" w:rsidRDefault="00BC6926" w:rsidP="00BC6926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</w:pPr>
      <w:proofErr w:type="gramStart"/>
      <w:r w:rsidRPr="00BC692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lastRenderedPageBreak/>
        <w:t>Ознакомлены</w:t>
      </w:r>
      <w:proofErr w:type="gramEnd"/>
      <w:r w:rsidRPr="00BC692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 xml:space="preserve"> с Положением о</w:t>
      </w:r>
      <w:r>
        <w:rPr>
          <w:rFonts w:ascii="Times New Roman" w:eastAsia="Calibri" w:hAnsi="Times New Roman" w:cs="Times New Roman"/>
          <w:sz w:val="28"/>
          <w:szCs w:val="28"/>
        </w:rPr>
        <w:t>б общем собрании членов трудового коллектива</w:t>
      </w:r>
      <w:bookmarkStart w:id="0" w:name="_GoBack"/>
      <w:bookmarkEnd w:id="0"/>
      <w:r w:rsidRPr="00BC6926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BC6926" w:rsidRPr="00BC6926" w:rsidRDefault="00BC6926" w:rsidP="00BC6926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Андрианова Т.Н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Афиногенов О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Бугаева Ю.Б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Волкова М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Головина З.Г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Гулян К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Дерюгина И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Дешевых Е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Дубивка А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Загорулько И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алашников Е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алинович Л.Д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очкина С.Н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раснова Е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ривко А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рупицкая Н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знецова Т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ркина Г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Кустова Л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онова Н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щенко М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ещенко Н.И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Лукьянченко Н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езина О.О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елкумова Е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ерзлякова О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ириджанян А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Мохначева А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Нижельская О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Никитенко Е.Л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Новак П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6926">
        <w:rPr>
          <w:rFonts w:ascii="Times New Roman" w:eastAsia="Times New Roman" w:hAnsi="Times New Roman" w:cs="Times New Roman"/>
          <w:lang w:eastAsia="ru-RU"/>
        </w:rPr>
        <w:t>Павелкив</w:t>
      </w:r>
      <w:proofErr w:type="spellEnd"/>
      <w:r w:rsidRPr="00BC6926">
        <w:rPr>
          <w:rFonts w:ascii="Times New Roman" w:eastAsia="Times New Roman" w:hAnsi="Times New Roman" w:cs="Times New Roman"/>
          <w:lang w:eastAsia="ru-RU"/>
        </w:rPr>
        <w:t xml:space="preserve"> И.П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Перепилюкова И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 xml:space="preserve">Петренко И.Г. 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Петрова А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Просвернина Н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Радченко С.С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Ратушная Н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изова С.Н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орокина М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Страхова И.Ю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Тарасюк Л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Фролкина Л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Чвертко Н.А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Чередниченко О.В.</w:t>
      </w:r>
    </w:p>
    <w:p w:rsidR="00BC6926" w:rsidRPr="00BC6926" w:rsidRDefault="00BC6926" w:rsidP="00BC69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6926">
        <w:rPr>
          <w:rFonts w:ascii="Times New Roman" w:eastAsia="Times New Roman" w:hAnsi="Times New Roman" w:cs="Times New Roman"/>
          <w:lang w:eastAsia="ru-RU"/>
        </w:rPr>
        <w:t>Шибанова Е.Г.</w:t>
      </w: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BC6926" w:rsidRPr="007F6FAC" w:rsidRDefault="00BC6926" w:rsidP="007F6FAC">
      <w:pPr>
        <w:pStyle w:val="style14"/>
        <w:spacing w:before="120" w:beforeAutospacing="0" w:after="120" w:afterAutospacing="0" w:line="384" w:lineRule="atLeast"/>
        <w:jc w:val="both"/>
        <w:textAlignment w:val="baseline"/>
        <w:rPr>
          <w:sz w:val="28"/>
          <w:szCs w:val="28"/>
        </w:rPr>
      </w:pPr>
    </w:p>
    <w:p w:rsidR="004F7BAC" w:rsidRPr="007F6FAC" w:rsidRDefault="004F7BAC" w:rsidP="007F6F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7BAC" w:rsidRPr="007F6FAC" w:rsidSect="008C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2BFB"/>
    <w:multiLevelType w:val="hybridMultilevel"/>
    <w:tmpl w:val="B7305972"/>
    <w:lvl w:ilvl="0" w:tplc="B20CFD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03634"/>
    <w:rsid w:val="003879BC"/>
    <w:rsid w:val="004F7BAC"/>
    <w:rsid w:val="007F6FAC"/>
    <w:rsid w:val="008C01A9"/>
    <w:rsid w:val="00B74553"/>
    <w:rsid w:val="00BC6926"/>
    <w:rsid w:val="00F0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6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FA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6FAC"/>
    <w:rPr>
      <w:b/>
      <w:bCs/>
    </w:rPr>
  </w:style>
  <w:style w:type="paragraph" w:customStyle="1" w:styleId="style13">
    <w:name w:val="style13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F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6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6FA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F6FAC"/>
    <w:rPr>
      <w:b/>
      <w:bCs/>
    </w:rPr>
  </w:style>
  <w:style w:type="paragraph" w:customStyle="1" w:styleId="style13">
    <w:name w:val="style13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7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F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F30D-3AF4-4B8C-87D8-ADDF2196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Ирина</cp:lastModifiedBy>
  <cp:revision>6</cp:revision>
  <cp:lastPrinted>2019-08-26T11:53:00Z</cp:lastPrinted>
  <dcterms:created xsi:type="dcterms:W3CDTF">2019-08-06T12:46:00Z</dcterms:created>
  <dcterms:modified xsi:type="dcterms:W3CDTF">2019-09-11T20:09:00Z</dcterms:modified>
</cp:coreProperties>
</file>